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审计纵横  第九集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审计纵横  第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16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审计纵横  第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